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39" w:rsidRPr="006B4248" w:rsidRDefault="00E45143" w:rsidP="00694039">
      <w:pPr>
        <w:spacing w:after="0" w:line="240" w:lineRule="auto"/>
        <w:rPr>
          <w:rFonts w:ascii="Montserrat" w:hAnsi="Montserrat"/>
          <w:sz w:val="48"/>
        </w:rPr>
      </w:pPr>
      <w:r w:rsidRPr="006B4248">
        <w:rPr>
          <w:rFonts w:ascii="Montserrat" w:hAnsi="Montserrat"/>
          <w:sz w:val="48"/>
        </w:rPr>
        <w:t>Interview face caméra </w:t>
      </w:r>
    </w:p>
    <w:p w:rsidR="00225D27" w:rsidRPr="006B4248" w:rsidRDefault="00E45143" w:rsidP="00694039">
      <w:pPr>
        <w:spacing w:after="0" w:line="240" w:lineRule="auto"/>
        <w:rPr>
          <w:rFonts w:ascii="Montserrat" w:hAnsi="Montserrat"/>
          <w:sz w:val="40"/>
        </w:rPr>
      </w:pPr>
      <w:r w:rsidRPr="006B4248">
        <w:rPr>
          <w:rFonts w:ascii="Montserrat" w:hAnsi="Montserrat"/>
          <w:color w:val="D9B93E"/>
          <w:sz w:val="40"/>
        </w:rPr>
        <w:t xml:space="preserve">Grille </w:t>
      </w:r>
      <w:r w:rsidR="00694039" w:rsidRPr="006B4248">
        <w:rPr>
          <w:rFonts w:ascii="Montserrat" w:hAnsi="Montserrat"/>
          <w:color w:val="D9B93E"/>
          <w:sz w:val="40"/>
        </w:rPr>
        <w:t xml:space="preserve">de préparation &amp; </w:t>
      </w:r>
      <w:r w:rsidRPr="006B4248">
        <w:rPr>
          <w:rFonts w:ascii="Montserrat" w:hAnsi="Montserrat"/>
          <w:color w:val="D9B93E"/>
          <w:sz w:val="40"/>
        </w:rPr>
        <w:t xml:space="preserve">d’analyse </w:t>
      </w:r>
    </w:p>
    <w:p w:rsidR="00E45143" w:rsidRDefault="00E45143">
      <w:pPr>
        <w:rPr>
          <w:rFonts w:ascii="Montserrat" w:hAnsi="Montserrat"/>
        </w:rPr>
      </w:pPr>
    </w:p>
    <w:p w:rsidR="006B4248" w:rsidRPr="006B4248" w:rsidRDefault="006B4248">
      <w:pPr>
        <w:rPr>
          <w:rFonts w:ascii="Montserrat" w:hAnsi="Montserrat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999"/>
        <w:gridCol w:w="2924"/>
      </w:tblGrid>
      <w:tr w:rsidR="0056666B" w:rsidRPr="006B4248" w:rsidTr="007B1314">
        <w:trPr>
          <w:trHeight w:val="509"/>
        </w:trPr>
        <w:tc>
          <w:tcPr>
            <w:tcW w:w="8923" w:type="dxa"/>
            <w:gridSpan w:val="2"/>
            <w:shd w:val="clear" w:color="auto" w:fill="000000" w:themeFill="text1"/>
            <w:vAlign w:val="center"/>
          </w:tcPr>
          <w:p w:rsidR="0056666B" w:rsidRPr="006B4248" w:rsidRDefault="007B1314" w:rsidP="007B1314">
            <w:pPr>
              <w:rPr>
                <w:rFonts w:ascii="Montserrat" w:hAnsi="Montserrat"/>
                <w:b/>
                <w:bCs/>
                <w:sz w:val="32"/>
              </w:rPr>
            </w:pPr>
            <w:r w:rsidRPr="006B4248">
              <w:rPr>
                <w:rFonts w:ascii="Montserrat" w:hAnsi="Montserrat"/>
                <w:noProof/>
                <w:sz w:val="40"/>
                <w:lang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-40005</wp:posOffset>
                  </wp:positionV>
                  <wp:extent cx="395605" cy="31115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SSAGE BLANC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66B" w:rsidRPr="006B4248">
              <w:rPr>
                <w:rFonts w:ascii="Montserrat" w:hAnsi="Montserrat"/>
                <w:b/>
                <w:bCs/>
                <w:color w:val="FFFFFF" w:themeColor="background1"/>
                <w:sz w:val="32"/>
              </w:rPr>
              <w:t>Message</w:t>
            </w:r>
          </w:p>
        </w:tc>
      </w:tr>
      <w:tr w:rsidR="0054195D" w:rsidRPr="006B4248" w:rsidTr="00AE13D3">
        <w:trPr>
          <w:trHeight w:val="994"/>
        </w:trPr>
        <w:tc>
          <w:tcPr>
            <w:tcW w:w="8923" w:type="dxa"/>
            <w:gridSpan w:val="2"/>
          </w:tcPr>
          <w:p w:rsidR="0054195D" w:rsidRPr="006B4248" w:rsidRDefault="0054195D" w:rsidP="00E45143">
            <w:pPr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 xml:space="preserve">Avoir une démarche communicationnelle maîtrisée et réfléchie (objectifs, message, public). </w:t>
            </w:r>
          </w:p>
          <w:p w:rsidR="0054195D" w:rsidRPr="006B4248" w:rsidRDefault="00843BDC" w:rsidP="00843BDC">
            <w:pPr>
              <w:rPr>
                <w:rFonts w:ascii="Montserrat" w:hAnsi="Montserrat"/>
                <w:b/>
                <w:bCs/>
                <w:sz w:val="32"/>
              </w:rPr>
            </w:pPr>
            <w:r w:rsidRPr="006B4248">
              <w:rPr>
                <w:rFonts w:ascii="Montserrat" w:hAnsi="Montserrat"/>
                <w:b/>
                <w:bCs/>
              </w:rPr>
              <w:sym w:font="Wingdings" w:char="F0E0"/>
            </w:r>
            <w:r w:rsidRPr="006B4248">
              <w:rPr>
                <w:rFonts w:ascii="Montserrat" w:hAnsi="Montserrat"/>
                <w:b/>
                <w:bCs/>
              </w:rPr>
              <w:t xml:space="preserve"> </w:t>
            </w:r>
            <w:r w:rsidR="0054195D" w:rsidRPr="006B4248">
              <w:rPr>
                <w:rFonts w:ascii="Montserrat" w:hAnsi="Montserrat"/>
                <w:b/>
                <w:bCs/>
              </w:rPr>
              <w:t>MAÎTRISER LE SUJET </w:t>
            </w:r>
          </w:p>
        </w:tc>
      </w:tr>
      <w:tr w:rsidR="0054195D" w:rsidRPr="006B4248" w:rsidTr="0056666B">
        <w:trPr>
          <w:trHeight w:val="753"/>
        </w:trPr>
        <w:tc>
          <w:tcPr>
            <w:tcW w:w="8923" w:type="dxa"/>
            <w:gridSpan w:val="2"/>
          </w:tcPr>
          <w:p w:rsidR="0054195D" w:rsidRPr="006B4248" w:rsidRDefault="0054195D" w:rsidP="0054195D">
            <w:pPr>
              <w:rPr>
                <w:rFonts w:ascii="Montserrat" w:eastAsia="Times New Roman" w:hAnsi="Montserrat" w:cs="Times New Roman"/>
                <w:szCs w:val="24"/>
                <w:lang w:eastAsia="fr-BE"/>
              </w:rPr>
            </w:pPr>
            <w:proofErr w:type="gramStart"/>
            <w:r w:rsidRPr="006B4248">
              <w:rPr>
                <w:rFonts w:ascii="Montserrat" w:eastAsia="+mn-ea" w:hAnsi="Montserrat" w:cs="+mn-cs"/>
                <w:b/>
                <w:bCs/>
                <w:color w:val="231F1D"/>
                <w:spacing w:val="6"/>
                <w:kern w:val="24"/>
                <w:szCs w:val="60"/>
                <w:lang w:val="en-US" w:eastAsia="fr-BE"/>
              </w:rPr>
              <w:t>Contexte :</w:t>
            </w:r>
            <w:proofErr w:type="gramEnd"/>
            <w:r w:rsidRPr="006B4248">
              <w:rPr>
                <w:rFonts w:ascii="Montserrat" w:eastAsia="+mn-ea" w:hAnsi="Montserrat" w:cs="+mn-cs"/>
                <w:b/>
                <w:bCs/>
                <w:color w:val="231F1D"/>
                <w:spacing w:val="6"/>
                <w:kern w:val="24"/>
                <w:szCs w:val="60"/>
                <w:lang w:val="en-US" w:eastAsia="fr-BE"/>
              </w:rPr>
              <w:t xml:space="preserve"> </w:t>
            </w:r>
            <w:r w:rsidRPr="006B4248">
              <w:rPr>
                <w:rFonts w:ascii="Montserrat" w:eastAsia="+mn-ea" w:hAnsi="Montserrat" w:cs="+mn-cs"/>
                <w:bCs/>
                <w:color w:val="231F1D"/>
                <w:spacing w:val="6"/>
                <w:kern w:val="24"/>
                <w:szCs w:val="60"/>
                <w:lang w:val="en-US" w:eastAsia="fr-BE"/>
              </w:rPr>
              <w:t xml:space="preserve">démarche </w:t>
            </w:r>
            <w:proofErr w:type="spellStart"/>
            <w:r w:rsidRPr="006B4248">
              <w:rPr>
                <w:rFonts w:ascii="Montserrat" w:eastAsia="+mn-ea" w:hAnsi="Montserrat" w:cs="+mn-cs"/>
                <w:bCs/>
                <w:color w:val="231F1D"/>
                <w:spacing w:val="6"/>
                <w:kern w:val="24"/>
                <w:szCs w:val="60"/>
                <w:lang w:val="en-US" w:eastAsia="fr-BE"/>
              </w:rPr>
              <w:t>ou</w:t>
            </w:r>
            <w:proofErr w:type="spellEnd"/>
            <w:r w:rsidRPr="006B4248">
              <w:rPr>
                <w:rFonts w:ascii="Montserrat" w:eastAsia="+mn-ea" w:hAnsi="Montserrat" w:cs="+mn-cs"/>
                <w:bCs/>
                <w:color w:val="231F1D"/>
                <w:spacing w:val="6"/>
                <w:kern w:val="24"/>
                <w:szCs w:val="60"/>
                <w:lang w:val="en-US" w:eastAsia="fr-BE"/>
              </w:rPr>
              <w:t xml:space="preserve"> </w:t>
            </w:r>
            <w:proofErr w:type="spellStart"/>
            <w:r w:rsidRPr="006B4248">
              <w:rPr>
                <w:rFonts w:ascii="Montserrat" w:eastAsia="+mn-ea" w:hAnsi="Montserrat" w:cs="+mn-cs"/>
                <w:bCs/>
                <w:color w:val="231F1D"/>
                <w:spacing w:val="6"/>
                <w:kern w:val="24"/>
                <w:szCs w:val="60"/>
                <w:lang w:val="en-US" w:eastAsia="fr-BE"/>
              </w:rPr>
              <w:t>réponse</w:t>
            </w:r>
            <w:proofErr w:type="spellEnd"/>
            <w:r w:rsidRPr="006B4248">
              <w:rPr>
                <w:rFonts w:ascii="Montserrat" w:eastAsia="+mn-ea" w:hAnsi="Montserrat" w:cs="+mn-cs"/>
                <w:bCs/>
                <w:color w:val="231F1D"/>
                <w:spacing w:val="6"/>
                <w:kern w:val="24"/>
                <w:szCs w:val="60"/>
                <w:lang w:val="en-US" w:eastAsia="fr-BE"/>
              </w:rPr>
              <w:t xml:space="preserve"> ?</w:t>
            </w:r>
            <w:r w:rsidRPr="006B4248">
              <w:rPr>
                <w:rFonts w:ascii="Montserrat" w:eastAsia="Times New Roman" w:hAnsi="Montserrat" w:cs="Times New Roman"/>
                <w:szCs w:val="24"/>
                <w:lang w:eastAsia="fr-BE"/>
              </w:rPr>
              <w:t xml:space="preserve"> </w:t>
            </w:r>
          </w:p>
          <w:p w:rsidR="0054195D" w:rsidRPr="006B4248" w:rsidRDefault="0054195D">
            <w:pPr>
              <w:rPr>
                <w:rFonts w:ascii="Montserrat" w:hAnsi="Montserrat"/>
              </w:rPr>
            </w:pPr>
          </w:p>
          <w:p w:rsidR="00AE13D3" w:rsidRPr="006B4248" w:rsidRDefault="00AE13D3">
            <w:pPr>
              <w:rPr>
                <w:rFonts w:ascii="Montserrat" w:hAnsi="Montserrat"/>
              </w:rPr>
            </w:pPr>
          </w:p>
        </w:tc>
      </w:tr>
      <w:tr w:rsidR="0056666B" w:rsidRPr="006B4248" w:rsidTr="0080553D">
        <w:trPr>
          <w:trHeight w:val="296"/>
        </w:trPr>
        <w:tc>
          <w:tcPr>
            <w:tcW w:w="5999" w:type="dxa"/>
          </w:tcPr>
          <w:p w:rsidR="0054195D" w:rsidRPr="006B4248" w:rsidRDefault="0054195D" w:rsidP="0054195D">
            <w:pPr>
              <w:contextualSpacing/>
              <w:rPr>
                <w:rFonts w:ascii="Montserrat" w:hAnsi="Montserrat"/>
                <w:sz w:val="24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UN MESSAGE CLAIR   </w:t>
            </w:r>
          </w:p>
        </w:tc>
        <w:tc>
          <w:tcPr>
            <w:tcW w:w="2924" w:type="dxa"/>
            <w:shd w:val="clear" w:color="auto" w:fill="E7E6E6" w:themeFill="background2"/>
          </w:tcPr>
          <w:p w:rsidR="0054195D" w:rsidRPr="006B4248" w:rsidRDefault="00694039" w:rsidP="00843BDC">
            <w:pPr>
              <w:contextualSpacing/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843BDC" w:rsidRPr="006B4248" w:rsidTr="0080553D">
        <w:trPr>
          <w:trHeight w:val="989"/>
        </w:trPr>
        <w:tc>
          <w:tcPr>
            <w:tcW w:w="5999" w:type="dxa"/>
          </w:tcPr>
          <w:p w:rsidR="0054195D" w:rsidRPr="006B4248" w:rsidRDefault="0054195D" w:rsidP="0054195D">
            <w:pPr>
              <w:contextualSpacing/>
              <w:rPr>
                <w:rFonts w:ascii="Montserrat" w:eastAsia="Times New Roman" w:hAnsi="Montserrat" w:cs="Times New Roman"/>
                <w:sz w:val="20"/>
                <w:szCs w:val="20"/>
                <w:lang w:eastAsia="fr-BE"/>
              </w:rPr>
            </w:pP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Qu’est-c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que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l’on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veut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dire ?</w:t>
            </w:r>
          </w:p>
          <w:p w:rsidR="0054195D" w:rsidRPr="006B4248" w:rsidRDefault="0054195D">
            <w:pPr>
              <w:rPr>
                <w:rFonts w:ascii="Montserrat" w:hAnsi="Montserrat"/>
                <w:sz w:val="20"/>
                <w:szCs w:val="20"/>
              </w:rPr>
            </w:pPr>
          </w:p>
          <w:p w:rsidR="00AE13D3" w:rsidRPr="006B4248" w:rsidRDefault="00AE13D3">
            <w:pPr>
              <w:rPr>
                <w:rFonts w:ascii="Montserrat" w:hAnsi="Montserrat"/>
                <w:sz w:val="20"/>
                <w:szCs w:val="20"/>
              </w:rPr>
            </w:pPr>
          </w:p>
          <w:p w:rsidR="00AE13D3" w:rsidRPr="006B4248" w:rsidRDefault="00AE13D3">
            <w:pPr>
              <w:rPr>
                <w:rFonts w:ascii="Montserrat" w:hAnsi="Montserrat"/>
                <w:sz w:val="20"/>
                <w:szCs w:val="20"/>
              </w:rPr>
            </w:pPr>
          </w:p>
          <w:p w:rsidR="00AE13D3" w:rsidRPr="006B4248" w:rsidRDefault="00AE13D3">
            <w:pPr>
              <w:rPr>
                <w:rFonts w:ascii="Montserrat" w:hAnsi="Montserrat"/>
                <w:sz w:val="20"/>
                <w:szCs w:val="20"/>
              </w:rPr>
            </w:pPr>
          </w:p>
          <w:p w:rsidR="00AE13D3" w:rsidRPr="006B4248" w:rsidRDefault="00AE13D3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24" w:type="dxa"/>
            <w:shd w:val="clear" w:color="auto" w:fill="E7E6E6" w:themeFill="background2"/>
          </w:tcPr>
          <w:p w:rsidR="0054195D" w:rsidRPr="006B4248" w:rsidRDefault="0054195D" w:rsidP="0054195D">
            <w:pPr>
              <w:ind w:left="1440"/>
              <w:contextualSpacing/>
              <w:rPr>
                <w:rFonts w:ascii="Montserrat" w:hAnsi="Montserrat"/>
              </w:rPr>
            </w:pPr>
          </w:p>
        </w:tc>
      </w:tr>
      <w:tr w:rsidR="0056666B" w:rsidRPr="006B4248" w:rsidTr="0080553D">
        <w:trPr>
          <w:trHeight w:val="262"/>
        </w:trPr>
        <w:tc>
          <w:tcPr>
            <w:tcW w:w="5999" w:type="dxa"/>
          </w:tcPr>
          <w:p w:rsidR="0054195D" w:rsidRPr="006B4248" w:rsidRDefault="0054195D" w:rsidP="0054195D">
            <w:pPr>
              <w:contextualSpacing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UN PUBLIC CIBLÉ   </w:t>
            </w:r>
          </w:p>
        </w:tc>
        <w:tc>
          <w:tcPr>
            <w:tcW w:w="2924" w:type="dxa"/>
            <w:shd w:val="clear" w:color="auto" w:fill="E7E6E6" w:themeFill="background2"/>
          </w:tcPr>
          <w:p w:rsidR="0054195D" w:rsidRPr="006B4248" w:rsidRDefault="00843BDC" w:rsidP="00843BDC">
            <w:pPr>
              <w:contextualSpacing/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56666B" w:rsidRPr="006B4248" w:rsidTr="0080553D">
        <w:trPr>
          <w:trHeight w:val="951"/>
        </w:trPr>
        <w:tc>
          <w:tcPr>
            <w:tcW w:w="5999" w:type="dxa"/>
          </w:tcPr>
          <w:p w:rsidR="0054195D" w:rsidRPr="006B4248" w:rsidRDefault="006B4248" w:rsidP="0054195D">
            <w:pPr>
              <w:contextualSpacing/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À</w:t>
            </w:r>
            <w:r w:rsidR="0054195D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qui </w:t>
            </w:r>
            <w:proofErr w:type="spellStart"/>
            <w:r w:rsidR="0054195D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s’adresse</w:t>
            </w:r>
            <w:proofErr w:type="spellEnd"/>
            <w:r w:rsidR="0054195D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t-</w:t>
            </w:r>
            <w:proofErr w:type="gramStart"/>
            <w:r w:rsidR="0054195D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on ?</w:t>
            </w:r>
            <w:proofErr w:type="gramEnd"/>
            <w:r w:rsidR="0054195D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</w:p>
          <w:p w:rsidR="0054195D" w:rsidRPr="006B4248" w:rsidRDefault="0054195D" w:rsidP="0054195D">
            <w:pPr>
              <w:contextualSpacing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AE13D3" w:rsidRPr="006B4248" w:rsidRDefault="00AE13D3" w:rsidP="0054195D">
            <w:pPr>
              <w:contextualSpacing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AE13D3" w:rsidRPr="006B4248" w:rsidRDefault="00AE13D3" w:rsidP="0054195D">
            <w:pPr>
              <w:contextualSpacing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AE13D3" w:rsidRPr="006B4248" w:rsidRDefault="00AE13D3" w:rsidP="0054195D">
            <w:pPr>
              <w:contextualSpacing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AE13D3" w:rsidRPr="006B4248" w:rsidRDefault="00AE13D3" w:rsidP="0054195D">
            <w:pPr>
              <w:contextualSpacing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  <w:tc>
          <w:tcPr>
            <w:tcW w:w="2924" w:type="dxa"/>
            <w:shd w:val="clear" w:color="auto" w:fill="E7E6E6" w:themeFill="background2"/>
          </w:tcPr>
          <w:p w:rsidR="0054195D" w:rsidRPr="006B4248" w:rsidRDefault="0054195D" w:rsidP="0054195D">
            <w:pPr>
              <w:ind w:left="1440"/>
              <w:contextualSpacing/>
              <w:rPr>
                <w:rFonts w:ascii="Montserrat" w:hAnsi="Montserrat"/>
              </w:rPr>
            </w:pPr>
          </w:p>
        </w:tc>
      </w:tr>
      <w:tr w:rsidR="0056666B" w:rsidRPr="006B4248" w:rsidTr="0080553D">
        <w:trPr>
          <w:trHeight w:val="228"/>
        </w:trPr>
        <w:tc>
          <w:tcPr>
            <w:tcW w:w="5999" w:type="dxa"/>
          </w:tcPr>
          <w:p w:rsidR="0054195D" w:rsidRPr="006B4248" w:rsidRDefault="0054195D">
            <w:pPr>
              <w:contextualSpacing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DES OBJECTIFS DÉFINIS   </w:t>
            </w:r>
          </w:p>
        </w:tc>
        <w:tc>
          <w:tcPr>
            <w:tcW w:w="2924" w:type="dxa"/>
            <w:shd w:val="clear" w:color="auto" w:fill="E7E6E6" w:themeFill="background2"/>
          </w:tcPr>
          <w:p w:rsidR="0054195D" w:rsidRPr="006B4248" w:rsidRDefault="00843BDC" w:rsidP="00843BDC">
            <w:pPr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843BDC" w:rsidRPr="006B4248" w:rsidTr="0080553D">
        <w:trPr>
          <w:trHeight w:val="955"/>
        </w:trPr>
        <w:tc>
          <w:tcPr>
            <w:tcW w:w="5999" w:type="dxa"/>
          </w:tcPr>
          <w:p w:rsidR="0054195D" w:rsidRPr="006B4248" w:rsidRDefault="0054195D">
            <w:pPr>
              <w:contextualSpacing/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Quel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est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le but </w:t>
            </w:r>
            <w:proofErr w:type="spellStart"/>
            <w:proofErr w:type="gram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visé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?</w:t>
            </w:r>
            <w:proofErr w:type="gram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</w:p>
          <w:p w:rsidR="0054195D" w:rsidRPr="006B4248" w:rsidRDefault="0054195D">
            <w:pPr>
              <w:contextualSpacing/>
              <w:rPr>
                <w:rFonts w:ascii="Montserrat" w:eastAsia="Times New Roman" w:hAnsi="Montserrat" w:cs="Times New Roman"/>
                <w:sz w:val="20"/>
                <w:szCs w:val="20"/>
                <w:lang w:eastAsia="fr-BE"/>
              </w:rPr>
            </w:pPr>
          </w:p>
          <w:p w:rsidR="00AE13D3" w:rsidRPr="006B4248" w:rsidRDefault="00AE13D3">
            <w:pPr>
              <w:contextualSpacing/>
              <w:rPr>
                <w:rFonts w:ascii="Montserrat" w:eastAsia="Times New Roman" w:hAnsi="Montserrat" w:cs="Times New Roman"/>
                <w:sz w:val="20"/>
                <w:szCs w:val="20"/>
                <w:lang w:eastAsia="fr-BE"/>
              </w:rPr>
            </w:pPr>
          </w:p>
          <w:p w:rsidR="00AE13D3" w:rsidRPr="006B4248" w:rsidRDefault="00AE13D3">
            <w:pPr>
              <w:contextualSpacing/>
              <w:rPr>
                <w:rFonts w:ascii="Montserrat" w:eastAsia="Times New Roman" w:hAnsi="Montserrat" w:cs="Times New Roman"/>
                <w:sz w:val="20"/>
                <w:szCs w:val="20"/>
                <w:lang w:eastAsia="fr-BE"/>
              </w:rPr>
            </w:pPr>
          </w:p>
          <w:p w:rsidR="00AE13D3" w:rsidRPr="006B4248" w:rsidRDefault="00AE13D3">
            <w:pPr>
              <w:contextualSpacing/>
              <w:rPr>
                <w:rFonts w:ascii="Montserrat" w:eastAsia="Times New Roman" w:hAnsi="Montserrat" w:cs="Times New Roman"/>
                <w:sz w:val="20"/>
                <w:szCs w:val="20"/>
                <w:lang w:eastAsia="fr-BE"/>
              </w:rPr>
            </w:pPr>
          </w:p>
          <w:p w:rsidR="00AE13D3" w:rsidRPr="006B4248" w:rsidRDefault="00AE13D3">
            <w:pPr>
              <w:contextualSpacing/>
              <w:rPr>
                <w:rFonts w:ascii="Montserrat" w:eastAsia="Times New Roman" w:hAnsi="Montserrat" w:cs="Times New Roman"/>
                <w:sz w:val="20"/>
                <w:szCs w:val="20"/>
                <w:lang w:eastAsia="fr-BE"/>
              </w:rPr>
            </w:pPr>
          </w:p>
          <w:p w:rsidR="00AE13D3" w:rsidRPr="006B4248" w:rsidRDefault="00AE13D3">
            <w:pPr>
              <w:contextualSpacing/>
              <w:rPr>
                <w:rFonts w:ascii="Montserrat" w:eastAsia="Times New Roman" w:hAnsi="Montserrat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924" w:type="dxa"/>
            <w:shd w:val="clear" w:color="auto" w:fill="E7E6E6" w:themeFill="background2"/>
          </w:tcPr>
          <w:p w:rsidR="0054195D" w:rsidRPr="006B4248" w:rsidRDefault="0054195D">
            <w:pPr>
              <w:rPr>
                <w:rFonts w:ascii="Montserrat" w:hAnsi="Montserrat"/>
              </w:rPr>
            </w:pPr>
          </w:p>
        </w:tc>
      </w:tr>
    </w:tbl>
    <w:p w:rsidR="006B4248" w:rsidRDefault="006B4248">
      <w:r>
        <w:br w:type="page"/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999"/>
        <w:gridCol w:w="2924"/>
      </w:tblGrid>
      <w:tr w:rsidR="0056666B" w:rsidRPr="006B4248" w:rsidTr="0056666B">
        <w:trPr>
          <w:trHeight w:val="393"/>
        </w:trPr>
        <w:tc>
          <w:tcPr>
            <w:tcW w:w="8923" w:type="dxa"/>
            <w:gridSpan w:val="2"/>
            <w:shd w:val="clear" w:color="auto" w:fill="000000" w:themeFill="text1"/>
            <w:vAlign w:val="center"/>
          </w:tcPr>
          <w:p w:rsidR="0056666B" w:rsidRPr="006B4248" w:rsidRDefault="007B1314" w:rsidP="00234B31">
            <w:pPr>
              <w:rPr>
                <w:rFonts w:ascii="Montserrat" w:hAnsi="Montserrat"/>
                <w:b/>
                <w:bCs/>
                <w:color w:val="FFFFFF" w:themeColor="background1"/>
                <w:sz w:val="32"/>
              </w:rPr>
            </w:pPr>
            <w:r w:rsidRPr="006B4248">
              <w:rPr>
                <w:rFonts w:ascii="Montserrat" w:hAnsi="Montserrat"/>
                <w:noProof/>
                <w:sz w:val="40"/>
                <w:lang w:eastAsia="fr-BE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-635</wp:posOffset>
                  </wp:positionV>
                  <wp:extent cx="324485" cy="27114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DRE BLAN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66B" w:rsidRPr="006B4248">
              <w:rPr>
                <w:rFonts w:ascii="Montserrat" w:hAnsi="Montserrat"/>
                <w:b/>
                <w:bCs/>
                <w:color w:val="FFFFFF" w:themeColor="background1"/>
                <w:sz w:val="32"/>
              </w:rPr>
              <w:t>Cadre</w:t>
            </w:r>
          </w:p>
        </w:tc>
      </w:tr>
      <w:tr w:rsidR="00843BDC" w:rsidRPr="006B4248" w:rsidTr="00AE13D3">
        <w:trPr>
          <w:trHeight w:val="1067"/>
        </w:trPr>
        <w:tc>
          <w:tcPr>
            <w:tcW w:w="8923" w:type="dxa"/>
            <w:gridSpan w:val="2"/>
          </w:tcPr>
          <w:p w:rsidR="00843BDC" w:rsidRPr="006B4248" w:rsidRDefault="00843BDC" w:rsidP="00843BDC">
            <w:pPr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 xml:space="preserve">Réfléchir au lieu, à la technique, à l’horaire, à la logistique, faire des repérages et avoir un plan B ! </w:t>
            </w:r>
          </w:p>
          <w:p w:rsidR="00843BDC" w:rsidRPr="006B4248" w:rsidRDefault="00843BDC">
            <w:pPr>
              <w:rPr>
                <w:rFonts w:ascii="Montserrat" w:hAnsi="Montserrat"/>
                <w:b/>
                <w:bCs/>
              </w:rPr>
            </w:pPr>
            <w:r w:rsidRPr="006B4248">
              <w:rPr>
                <w:rFonts w:ascii="Montserrat" w:hAnsi="Montserrat"/>
                <w:b/>
                <w:bCs/>
              </w:rPr>
              <w:sym w:font="Wingdings" w:char="F0E0"/>
            </w:r>
            <w:r w:rsidRPr="006B4248">
              <w:rPr>
                <w:rFonts w:ascii="Montserrat" w:hAnsi="Montserrat"/>
                <w:b/>
                <w:bCs/>
              </w:rPr>
              <w:t xml:space="preserve"> MAÎTRISER L’ENVIRONNEMENT </w:t>
            </w:r>
          </w:p>
        </w:tc>
      </w:tr>
      <w:tr w:rsidR="0056666B" w:rsidRPr="006B4248" w:rsidTr="0080553D">
        <w:tc>
          <w:tcPr>
            <w:tcW w:w="5999" w:type="dxa"/>
          </w:tcPr>
          <w:p w:rsidR="00234B31" w:rsidRPr="006B4248" w:rsidRDefault="00234B31" w:rsidP="00234B31">
            <w:pPr>
              <w:contextualSpacing/>
              <w:rPr>
                <w:rFonts w:ascii="Montserrat" w:hAnsi="Montserrat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LE LIEU</w:t>
            </w:r>
            <w:r w:rsidRPr="006B4248">
              <w:rPr>
                <w:rFonts w:ascii="Montserrat" w:hAnsi="Montserrat"/>
              </w:rPr>
              <w:t xml:space="preserve">  </w:t>
            </w:r>
          </w:p>
        </w:tc>
        <w:tc>
          <w:tcPr>
            <w:tcW w:w="2924" w:type="dxa"/>
            <w:shd w:val="clear" w:color="auto" w:fill="E7E6E6" w:themeFill="background2"/>
          </w:tcPr>
          <w:p w:rsidR="00234B31" w:rsidRPr="006B4248" w:rsidRDefault="00234B31" w:rsidP="00234B31">
            <w:pPr>
              <w:contextualSpacing/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56666B" w:rsidRPr="006B4248" w:rsidTr="0080553D">
        <w:trPr>
          <w:trHeight w:val="1021"/>
        </w:trPr>
        <w:tc>
          <w:tcPr>
            <w:tcW w:w="5999" w:type="dxa"/>
          </w:tcPr>
          <w:p w:rsidR="00234B31" w:rsidRPr="006B4248" w:rsidRDefault="00234B31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Que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veut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-on </w:t>
            </w:r>
            <w:proofErr w:type="spellStart"/>
            <w:proofErr w:type="gram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montrer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?</w:t>
            </w:r>
            <w:proofErr w:type="gram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Quell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  <w:proofErr w:type="gram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ambiance ?</w:t>
            </w:r>
            <w:proofErr w:type="gramEnd"/>
          </w:p>
          <w:p w:rsidR="00F37E1F" w:rsidRPr="006B4248" w:rsidRDefault="00F37E1F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234B31">
            <w:pPr>
              <w:rPr>
                <w:rFonts w:ascii="Montserrat" w:hAnsi="Montserrat"/>
              </w:rPr>
            </w:pPr>
          </w:p>
          <w:p w:rsidR="00F37E1F" w:rsidRPr="006B4248" w:rsidRDefault="00F37E1F" w:rsidP="00234B31">
            <w:pPr>
              <w:rPr>
                <w:rFonts w:ascii="Montserrat" w:hAnsi="Montserrat"/>
              </w:rPr>
            </w:pPr>
          </w:p>
        </w:tc>
        <w:tc>
          <w:tcPr>
            <w:tcW w:w="2924" w:type="dxa"/>
            <w:shd w:val="clear" w:color="auto" w:fill="E7E6E6" w:themeFill="background2"/>
          </w:tcPr>
          <w:p w:rsidR="00234B31" w:rsidRPr="006B4248" w:rsidRDefault="00234B31" w:rsidP="00234B31">
            <w:pPr>
              <w:ind w:left="1440"/>
              <w:contextualSpacing/>
              <w:rPr>
                <w:rFonts w:ascii="Montserrat" w:hAnsi="Montserrat"/>
              </w:rPr>
            </w:pPr>
          </w:p>
        </w:tc>
      </w:tr>
      <w:tr w:rsidR="0056666B" w:rsidRPr="006B4248" w:rsidTr="0080553D">
        <w:tc>
          <w:tcPr>
            <w:tcW w:w="5999" w:type="dxa"/>
          </w:tcPr>
          <w:p w:rsidR="00234B31" w:rsidRPr="006B4248" w:rsidRDefault="00234B31" w:rsidP="00234B31">
            <w:pPr>
              <w:rPr>
                <w:rFonts w:ascii="Montserrat" w:hAnsi="Montserrat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LES OBJETS</w:t>
            </w:r>
            <w:r w:rsidRPr="006B4248">
              <w:rPr>
                <w:rFonts w:ascii="Montserrat" w:hAnsi="Montserrat"/>
              </w:rPr>
              <w:t xml:space="preserve">   </w:t>
            </w:r>
          </w:p>
        </w:tc>
        <w:tc>
          <w:tcPr>
            <w:tcW w:w="2924" w:type="dxa"/>
            <w:shd w:val="clear" w:color="auto" w:fill="E7E6E6" w:themeFill="background2"/>
          </w:tcPr>
          <w:p w:rsidR="00234B31" w:rsidRPr="006B4248" w:rsidRDefault="00234B31" w:rsidP="00234B31">
            <w:pPr>
              <w:contextualSpacing/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56666B" w:rsidRPr="006B4248" w:rsidTr="0080553D">
        <w:trPr>
          <w:trHeight w:val="996"/>
        </w:trPr>
        <w:tc>
          <w:tcPr>
            <w:tcW w:w="5999" w:type="dxa"/>
          </w:tcPr>
          <w:p w:rsidR="00234B31" w:rsidRPr="006B4248" w:rsidRDefault="00234B31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Un objet =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un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signification </w:t>
            </w:r>
          </w:p>
          <w:p w:rsidR="00234B31" w:rsidRPr="006B4248" w:rsidRDefault="00234B31" w:rsidP="00234B31">
            <w:pPr>
              <w:rPr>
                <w:rFonts w:ascii="Montserrat" w:hAnsi="Montserrat"/>
              </w:rPr>
            </w:pPr>
          </w:p>
          <w:p w:rsidR="00F37E1F" w:rsidRPr="006B4248" w:rsidRDefault="00F37E1F" w:rsidP="00234B31">
            <w:pPr>
              <w:rPr>
                <w:rFonts w:ascii="Montserrat" w:hAnsi="Montserrat"/>
              </w:rPr>
            </w:pPr>
          </w:p>
          <w:p w:rsidR="00F37E1F" w:rsidRPr="006B4248" w:rsidRDefault="00F37E1F" w:rsidP="00234B31">
            <w:pPr>
              <w:rPr>
                <w:rFonts w:ascii="Montserrat" w:hAnsi="Montserrat"/>
              </w:rPr>
            </w:pPr>
          </w:p>
          <w:p w:rsidR="00F37E1F" w:rsidRPr="006B4248" w:rsidRDefault="00F37E1F" w:rsidP="00234B31">
            <w:pPr>
              <w:rPr>
                <w:rFonts w:ascii="Montserrat" w:hAnsi="Montserrat"/>
              </w:rPr>
            </w:pPr>
          </w:p>
        </w:tc>
        <w:tc>
          <w:tcPr>
            <w:tcW w:w="2924" w:type="dxa"/>
            <w:shd w:val="clear" w:color="auto" w:fill="E7E6E6" w:themeFill="background2"/>
          </w:tcPr>
          <w:p w:rsidR="00234B31" w:rsidRPr="006B4248" w:rsidRDefault="00234B31" w:rsidP="00234B31">
            <w:pPr>
              <w:ind w:left="1440"/>
              <w:contextualSpacing/>
              <w:rPr>
                <w:rFonts w:ascii="Montserrat" w:hAnsi="Montserrat"/>
              </w:rPr>
            </w:pPr>
          </w:p>
        </w:tc>
      </w:tr>
      <w:tr w:rsidR="0056666B" w:rsidRPr="006B4248" w:rsidTr="0080553D">
        <w:tc>
          <w:tcPr>
            <w:tcW w:w="5999" w:type="dxa"/>
          </w:tcPr>
          <w:p w:rsidR="00234B31" w:rsidRPr="006B4248" w:rsidRDefault="00234B31" w:rsidP="00234B31">
            <w:pPr>
              <w:rPr>
                <w:rFonts w:ascii="Montserrat" w:hAnsi="Montserrat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LA LUMIÈRE</w:t>
            </w:r>
            <w:r w:rsidRPr="006B4248">
              <w:rPr>
                <w:rFonts w:ascii="Montserrat" w:hAnsi="Montserrat"/>
              </w:rPr>
              <w:t xml:space="preserve">   </w:t>
            </w:r>
          </w:p>
        </w:tc>
        <w:tc>
          <w:tcPr>
            <w:tcW w:w="2924" w:type="dxa"/>
            <w:shd w:val="clear" w:color="auto" w:fill="E7E6E6" w:themeFill="background2"/>
          </w:tcPr>
          <w:p w:rsidR="00234B31" w:rsidRPr="006B4248" w:rsidRDefault="00234B31" w:rsidP="00234B31">
            <w:pPr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56666B" w:rsidRPr="006B4248" w:rsidTr="0080553D">
        <w:trPr>
          <w:trHeight w:val="973"/>
        </w:trPr>
        <w:tc>
          <w:tcPr>
            <w:tcW w:w="5999" w:type="dxa"/>
          </w:tcPr>
          <w:p w:rsidR="00234B31" w:rsidRPr="006B4248" w:rsidRDefault="00234B31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La lumière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cré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l’espac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</w:p>
          <w:p w:rsidR="00234B31" w:rsidRPr="006B4248" w:rsidRDefault="00234B31" w:rsidP="00234B31">
            <w:pPr>
              <w:rPr>
                <w:rFonts w:ascii="Montserrat" w:hAnsi="Montserrat"/>
              </w:rPr>
            </w:pPr>
          </w:p>
          <w:p w:rsidR="00F37E1F" w:rsidRPr="006B4248" w:rsidRDefault="00F37E1F" w:rsidP="00234B31">
            <w:pPr>
              <w:rPr>
                <w:rFonts w:ascii="Montserrat" w:hAnsi="Montserrat"/>
              </w:rPr>
            </w:pPr>
          </w:p>
          <w:p w:rsidR="00F37E1F" w:rsidRPr="006B4248" w:rsidRDefault="00F37E1F" w:rsidP="00234B31">
            <w:pPr>
              <w:rPr>
                <w:rFonts w:ascii="Montserrat" w:hAnsi="Montserrat"/>
              </w:rPr>
            </w:pPr>
          </w:p>
          <w:p w:rsidR="00F37E1F" w:rsidRPr="006B4248" w:rsidRDefault="00F37E1F" w:rsidP="00234B31">
            <w:pPr>
              <w:rPr>
                <w:rFonts w:ascii="Montserrat" w:hAnsi="Montserrat"/>
              </w:rPr>
            </w:pPr>
          </w:p>
        </w:tc>
        <w:tc>
          <w:tcPr>
            <w:tcW w:w="2924" w:type="dxa"/>
            <w:shd w:val="clear" w:color="auto" w:fill="E7E6E6" w:themeFill="background2"/>
          </w:tcPr>
          <w:p w:rsidR="00234B31" w:rsidRPr="006B4248" w:rsidRDefault="00234B31" w:rsidP="00234B31">
            <w:pPr>
              <w:contextualSpacing/>
              <w:jc w:val="center"/>
              <w:rPr>
                <w:rFonts w:ascii="Montserrat" w:hAnsi="Montserrat"/>
              </w:rPr>
            </w:pPr>
          </w:p>
        </w:tc>
      </w:tr>
      <w:tr w:rsidR="0056666B" w:rsidRPr="006B4248" w:rsidTr="0080553D">
        <w:tc>
          <w:tcPr>
            <w:tcW w:w="5999" w:type="dxa"/>
          </w:tcPr>
          <w:p w:rsidR="00234B31" w:rsidRPr="006B4248" w:rsidRDefault="00234B31" w:rsidP="00234B31">
            <w:pPr>
              <w:rPr>
                <w:rFonts w:ascii="Montserrat" w:hAnsi="Montserrat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LES COULEURS</w:t>
            </w:r>
            <w:r w:rsidRPr="006B4248">
              <w:rPr>
                <w:rFonts w:ascii="Montserrat" w:hAnsi="Montserrat"/>
              </w:rPr>
              <w:t xml:space="preserve">  </w:t>
            </w:r>
          </w:p>
        </w:tc>
        <w:tc>
          <w:tcPr>
            <w:tcW w:w="2924" w:type="dxa"/>
            <w:shd w:val="clear" w:color="auto" w:fill="E7E6E6" w:themeFill="background2"/>
          </w:tcPr>
          <w:p w:rsidR="00234B31" w:rsidRPr="006B4248" w:rsidRDefault="00234B31" w:rsidP="00234B31">
            <w:pPr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56666B" w:rsidRPr="006B4248" w:rsidTr="0080553D">
        <w:trPr>
          <w:trHeight w:val="985"/>
        </w:trPr>
        <w:tc>
          <w:tcPr>
            <w:tcW w:w="5999" w:type="dxa"/>
          </w:tcPr>
          <w:p w:rsidR="00234B31" w:rsidRPr="006B4248" w:rsidRDefault="00234B31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Cha</w:t>
            </w:r>
            <w:r w:rsidR="00F37E1F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que</w:t>
            </w:r>
            <w:proofErr w:type="spellEnd"/>
            <w:r w:rsidR="00F37E1F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="00F37E1F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couleur</w:t>
            </w:r>
            <w:proofErr w:type="spellEnd"/>
            <w:r w:rsidR="00F37E1F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a </w:t>
            </w:r>
            <w:proofErr w:type="spellStart"/>
            <w:r w:rsidR="00F37E1F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une</w:t>
            </w:r>
            <w:proofErr w:type="spellEnd"/>
            <w:r w:rsidR="00F37E1F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signification</w:t>
            </w:r>
          </w:p>
          <w:p w:rsidR="00F37E1F" w:rsidRPr="006B4248" w:rsidRDefault="00F37E1F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  <w:tc>
          <w:tcPr>
            <w:tcW w:w="2924" w:type="dxa"/>
            <w:shd w:val="clear" w:color="auto" w:fill="E7E6E6" w:themeFill="background2"/>
          </w:tcPr>
          <w:p w:rsidR="00234B31" w:rsidRPr="006B4248" w:rsidRDefault="00234B31" w:rsidP="00234B31">
            <w:pPr>
              <w:rPr>
                <w:rFonts w:ascii="Montserrat" w:hAnsi="Montserrat"/>
              </w:rPr>
            </w:pPr>
          </w:p>
        </w:tc>
      </w:tr>
      <w:tr w:rsidR="0056666B" w:rsidRPr="006B4248" w:rsidTr="0080553D">
        <w:tc>
          <w:tcPr>
            <w:tcW w:w="5999" w:type="dxa"/>
          </w:tcPr>
          <w:p w:rsidR="00234B31" w:rsidRPr="006B4248" w:rsidRDefault="00234B31" w:rsidP="00234B31">
            <w:pPr>
              <w:rPr>
                <w:rFonts w:ascii="Montserrat" w:hAnsi="Montserrat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LE LOOK</w:t>
            </w:r>
            <w:r w:rsidRPr="006B4248">
              <w:rPr>
                <w:rFonts w:ascii="Montserrat" w:hAnsi="Montserrat"/>
              </w:rPr>
              <w:t xml:space="preserve">   </w:t>
            </w:r>
          </w:p>
        </w:tc>
        <w:tc>
          <w:tcPr>
            <w:tcW w:w="2924" w:type="dxa"/>
            <w:shd w:val="clear" w:color="auto" w:fill="E7E6E6" w:themeFill="background2"/>
          </w:tcPr>
          <w:p w:rsidR="00234B31" w:rsidRPr="006B4248" w:rsidRDefault="00234B31" w:rsidP="00234B31">
            <w:pPr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56666B" w:rsidRPr="006B4248" w:rsidTr="0080553D">
        <w:trPr>
          <w:trHeight w:val="376"/>
        </w:trPr>
        <w:tc>
          <w:tcPr>
            <w:tcW w:w="5999" w:type="dxa"/>
          </w:tcPr>
          <w:p w:rsidR="00234B31" w:rsidRPr="006B4248" w:rsidRDefault="00234B31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Quell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impression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voulez-vous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  <w:proofErr w:type="gram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donner ?</w:t>
            </w:r>
            <w:proofErr w:type="gramEnd"/>
          </w:p>
          <w:p w:rsidR="00234B31" w:rsidRPr="006B4248" w:rsidRDefault="00234B31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234B31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234B31">
            <w:pPr>
              <w:rPr>
                <w:rFonts w:ascii="Montserrat" w:hAnsi="Montserrat"/>
              </w:rPr>
            </w:pPr>
          </w:p>
        </w:tc>
        <w:tc>
          <w:tcPr>
            <w:tcW w:w="2924" w:type="dxa"/>
            <w:shd w:val="clear" w:color="auto" w:fill="E7E6E6" w:themeFill="background2"/>
          </w:tcPr>
          <w:p w:rsidR="00234B31" w:rsidRPr="006B4248" w:rsidRDefault="00234B31" w:rsidP="00234B31">
            <w:pPr>
              <w:rPr>
                <w:rFonts w:ascii="Montserrat" w:hAnsi="Montserrat"/>
              </w:rPr>
            </w:pPr>
          </w:p>
        </w:tc>
      </w:tr>
    </w:tbl>
    <w:p w:rsidR="006B4248" w:rsidRDefault="006B4248">
      <w:r>
        <w:br w:type="page"/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999"/>
        <w:gridCol w:w="2924"/>
      </w:tblGrid>
      <w:tr w:rsidR="0056666B" w:rsidRPr="006B4248" w:rsidTr="0056666B">
        <w:trPr>
          <w:trHeight w:val="547"/>
        </w:trPr>
        <w:tc>
          <w:tcPr>
            <w:tcW w:w="8923" w:type="dxa"/>
            <w:gridSpan w:val="2"/>
            <w:shd w:val="clear" w:color="auto" w:fill="000000" w:themeFill="text1"/>
            <w:vAlign w:val="center"/>
          </w:tcPr>
          <w:p w:rsidR="0056666B" w:rsidRPr="006B4248" w:rsidRDefault="007B1314" w:rsidP="0056666B">
            <w:pPr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  <w:noProof/>
                <w:sz w:val="40"/>
                <w:lang w:eastAsia="fr-BE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-30480</wp:posOffset>
                  </wp:positionV>
                  <wp:extent cx="314960" cy="271145"/>
                  <wp:effectExtent l="0" t="0" r="889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LANC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66B" w:rsidRPr="006B4248">
              <w:rPr>
                <w:rFonts w:ascii="Montserrat" w:hAnsi="Montserrat"/>
                <w:sz w:val="32"/>
              </w:rPr>
              <w:t>Préparation</w:t>
            </w:r>
          </w:p>
        </w:tc>
      </w:tr>
      <w:tr w:rsidR="00234B31" w:rsidRPr="006B4248" w:rsidTr="00AE13D3">
        <w:trPr>
          <w:trHeight w:val="980"/>
        </w:trPr>
        <w:tc>
          <w:tcPr>
            <w:tcW w:w="8923" w:type="dxa"/>
            <w:gridSpan w:val="2"/>
          </w:tcPr>
          <w:p w:rsidR="00234B31" w:rsidRPr="006B4248" w:rsidRDefault="00234B31" w:rsidP="00234B31">
            <w:pPr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Rédiger une fiche avec des mots clés, s’entrainer devant un miroir, observer … et se relaxer !</w:t>
            </w:r>
          </w:p>
          <w:p w:rsidR="00234B31" w:rsidRPr="006B4248" w:rsidRDefault="00234B31" w:rsidP="00234B31">
            <w:pPr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  <w:b/>
                <w:bCs/>
              </w:rPr>
              <w:sym w:font="Wingdings" w:char="F0E0"/>
            </w:r>
            <w:r w:rsidRPr="006B4248">
              <w:rPr>
                <w:rFonts w:ascii="Montserrat" w:hAnsi="Montserrat"/>
                <w:b/>
                <w:bCs/>
              </w:rPr>
              <w:t xml:space="preserve"> MAÎTRISER SON STRESS</w:t>
            </w:r>
          </w:p>
        </w:tc>
      </w:tr>
      <w:tr w:rsidR="0056666B" w:rsidRPr="006B4248" w:rsidTr="0080553D">
        <w:trPr>
          <w:trHeight w:val="356"/>
        </w:trPr>
        <w:tc>
          <w:tcPr>
            <w:tcW w:w="5999" w:type="dxa"/>
            <w:vAlign w:val="center"/>
          </w:tcPr>
          <w:p w:rsidR="0056666B" w:rsidRPr="006B4248" w:rsidRDefault="0056666B" w:rsidP="0056666B">
            <w:pPr>
              <w:rPr>
                <w:rFonts w:ascii="Montserrat" w:hAnsi="Montserrat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INTERPRÉTATION VS CONVERSATION</w:t>
            </w:r>
            <w:r w:rsidRPr="006B4248">
              <w:rPr>
                <w:rFonts w:ascii="Montserrat" w:hAnsi="Montserrat"/>
                <w:bCs/>
              </w:rPr>
              <w:t xml:space="preserve"> </w:t>
            </w:r>
          </w:p>
        </w:tc>
        <w:tc>
          <w:tcPr>
            <w:tcW w:w="2924" w:type="dxa"/>
            <w:shd w:val="clear" w:color="auto" w:fill="E7E6E6" w:themeFill="background2"/>
            <w:vAlign w:val="center"/>
          </w:tcPr>
          <w:p w:rsidR="0056666B" w:rsidRPr="006B4248" w:rsidRDefault="0056666B" w:rsidP="0056666B">
            <w:pPr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56666B" w:rsidRPr="006B4248" w:rsidTr="0080553D">
        <w:tc>
          <w:tcPr>
            <w:tcW w:w="5999" w:type="dxa"/>
          </w:tcPr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Rédiger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un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fiche avec des mots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clés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bookmarkStart w:id="0" w:name="_GoBack"/>
            <w:bookmarkEnd w:id="0"/>
          </w:p>
          <w:p w:rsidR="00F37E1F" w:rsidRPr="006B4248" w:rsidRDefault="00F37E1F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  <w:tc>
          <w:tcPr>
            <w:tcW w:w="2924" w:type="dxa"/>
            <w:shd w:val="clear" w:color="auto" w:fill="E7E6E6" w:themeFill="background2"/>
            <w:vAlign w:val="center"/>
          </w:tcPr>
          <w:p w:rsidR="0056666B" w:rsidRPr="006B4248" w:rsidRDefault="0056666B" w:rsidP="0056666B">
            <w:pPr>
              <w:jc w:val="center"/>
              <w:rPr>
                <w:rFonts w:ascii="Montserrat" w:hAnsi="Montserrat"/>
              </w:rPr>
            </w:pPr>
          </w:p>
        </w:tc>
      </w:tr>
      <w:tr w:rsidR="0056666B" w:rsidRPr="006B4248" w:rsidTr="0080553D">
        <w:tc>
          <w:tcPr>
            <w:tcW w:w="5999" w:type="dxa"/>
          </w:tcPr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S’ENTRAINER</w:t>
            </w:r>
          </w:p>
        </w:tc>
        <w:tc>
          <w:tcPr>
            <w:tcW w:w="2924" w:type="dxa"/>
            <w:shd w:val="clear" w:color="auto" w:fill="E7E6E6" w:themeFill="background2"/>
            <w:vAlign w:val="center"/>
          </w:tcPr>
          <w:p w:rsidR="0056666B" w:rsidRPr="006B4248" w:rsidRDefault="0056666B" w:rsidP="0056666B">
            <w:pPr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56666B" w:rsidRPr="006B4248" w:rsidTr="0080553D">
        <w:tc>
          <w:tcPr>
            <w:tcW w:w="5999" w:type="dxa"/>
          </w:tcPr>
          <w:p w:rsidR="0056666B" w:rsidRPr="006B4248" w:rsidRDefault="006B4248" w:rsidP="0056666B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A</w:t>
            </w:r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rticulation, </w:t>
            </w:r>
            <w:proofErr w:type="spellStart"/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voix</w:t>
            </w:r>
            <w:proofErr w:type="spellEnd"/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, micro, posture</w:t>
            </w:r>
            <w:proofErr w:type="gramStart"/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,…</w:t>
            </w:r>
            <w:proofErr w:type="gramEnd"/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  <w:tc>
          <w:tcPr>
            <w:tcW w:w="2924" w:type="dxa"/>
            <w:shd w:val="clear" w:color="auto" w:fill="E7E6E6" w:themeFill="background2"/>
            <w:vAlign w:val="center"/>
          </w:tcPr>
          <w:p w:rsidR="0056666B" w:rsidRPr="006B4248" w:rsidRDefault="0056666B" w:rsidP="0056666B">
            <w:pPr>
              <w:jc w:val="center"/>
              <w:rPr>
                <w:rFonts w:ascii="Montserrat" w:hAnsi="Montserrat"/>
              </w:rPr>
            </w:pPr>
          </w:p>
        </w:tc>
      </w:tr>
      <w:tr w:rsidR="0056666B" w:rsidRPr="006B4248" w:rsidTr="0080553D">
        <w:tc>
          <w:tcPr>
            <w:tcW w:w="5999" w:type="dxa"/>
          </w:tcPr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OBSERVER</w:t>
            </w:r>
          </w:p>
        </w:tc>
        <w:tc>
          <w:tcPr>
            <w:tcW w:w="2924" w:type="dxa"/>
            <w:shd w:val="clear" w:color="auto" w:fill="E7E6E6" w:themeFill="background2"/>
            <w:vAlign w:val="center"/>
          </w:tcPr>
          <w:p w:rsidR="0056666B" w:rsidRPr="006B4248" w:rsidRDefault="0056666B" w:rsidP="0056666B">
            <w:pPr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56666B" w:rsidRPr="006B4248" w:rsidTr="0080553D">
        <w:tc>
          <w:tcPr>
            <w:tcW w:w="5999" w:type="dxa"/>
          </w:tcPr>
          <w:p w:rsidR="0056666B" w:rsidRPr="006B4248" w:rsidRDefault="006B4248" w:rsidP="0056666B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M</w:t>
            </w:r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odèles</w:t>
            </w:r>
            <w:proofErr w:type="spellEnd"/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, TV, …</w:t>
            </w: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  <w:tc>
          <w:tcPr>
            <w:tcW w:w="2924" w:type="dxa"/>
            <w:shd w:val="clear" w:color="auto" w:fill="E7E6E6" w:themeFill="background2"/>
            <w:vAlign w:val="center"/>
          </w:tcPr>
          <w:p w:rsidR="0056666B" w:rsidRPr="006B4248" w:rsidRDefault="0056666B" w:rsidP="0056666B">
            <w:pPr>
              <w:jc w:val="center"/>
              <w:rPr>
                <w:rFonts w:ascii="Montserrat" w:hAnsi="Montserrat"/>
              </w:rPr>
            </w:pPr>
          </w:p>
        </w:tc>
      </w:tr>
      <w:tr w:rsidR="0056666B" w:rsidRPr="006B4248" w:rsidTr="0080553D">
        <w:tc>
          <w:tcPr>
            <w:tcW w:w="5999" w:type="dxa"/>
          </w:tcPr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SE RELAXER  </w:t>
            </w:r>
          </w:p>
        </w:tc>
        <w:tc>
          <w:tcPr>
            <w:tcW w:w="2924" w:type="dxa"/>
            <w:shd w:val="clear" w:color="auto" w:fill="E7E6E6" w:themeFill="background2"/>
            <w:vAlign w:val="center"/>
          </w:tcPr>
          <w:p w:rsidR="0056666B" w:rsidRPr="006B4248" w:rsidRDefault="0056666B" w:rsidP="0056666B">
            <w:pPr>
              <w:jc w:val="center"/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>ANALYSE</w:t>
            </w:r>
          </w:p>
        </w:tc>
      </w:tr>
      <w:tr w:rsidR="0056666B" w:rsidRPr="006B4248" w:rsidTr="0080553D">
        <w:tc>
          <w:tcPr>
            <w:tcW w:w="5999" w:type="dxa"/>
          </w:tcPr>
          <w:p w:rsidR="0056666B" w:rsidRPr="006B4248" w:rsidRDefault="006B4248" w:rsidP="0056666B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T</w:t>
            </w:r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echniques de respiration/</w:t>
            </w:r>
            <w:proofErr w:type="spellStart"/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lâcher</w:t>
            </w:r>
            <w:proofErr w:type="spellEnd"/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prise</w:t>
            </w:r>
            <w:proofErr w:type="spellEnd"/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/</w:t>
            </w:r>
            <w:proofErr w:type="spellStart"/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boire</w:t>
            </w:r>
            <w:proofErr w:type="spellEnd"/>
            <w:r w:rsidR="0056666B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56666B" w:rsidRPr="006B4248" w:rsidRDefault="0056666B" w:rsidP="0056666B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  <w:tc>
          <w:tcPr>
            <w:tcW w:w="2924" w:type="dxa"/>
            <w:shd w:val="clear" w:color="auto" w:fill="E7E6E6" w:themeFill="background2"/>
          </w:tcPr>
          <w:p w:rsidR="0056666B" w:rsidRPr="006B4248" w:rsidRDefault="0056666B" w:rsidP="0056666B">
            <w:pPr>
              <w:rPr>
                <w:rFonts w:ascii="Montserrat" w:hAnsi="Montserrat"/>
              </w:rPr>
            </w:pPr>
          </w:p>
        </w:tc>
      </w:tr>
    </w:tbl>
    <w:p w:rsidR="006B4248" w:rsidRDefault="006B4248">
      <w:r>
        <w:br w:type="page"/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56666B" w:rsidRPr="006B4248" w:rsidTr="00AE13D3">
        <w:trPr>
          <w:trHeight w:val="508"/>
        </w:trPr>
        <w:tc>
          <w:tcPr>
            <w:tcW w:w="8923" w:type="dxa"/>
            <w:shd w:val="clear" w:color="auto" w:fill="D9B93E"/>
          </w:tcPr>
          <w:p w:rsidR="0056666B" w:rsidRPr="006B4248" w:rsidRDefault="007B1314" w:rsidP="00234B31">
            <w:pPr>
              <w:rPr>
                <w:rFonts w:ascii="Montserrat" w:hAnsi="Montserrat"/>
                <w:color w:val="FFFFFF" w:themeColor="background1"/>
                <w:sz w:val="32"/>
              </w:rPr>
            </w:pPr>
            <w:r w:rsidRPr="006B4248">
              <w:rPr>
                <w:rFonts w:ascii="Montserrat" w:hAnsi="Montserrat"/>
                <w:noProof/>
                <w:lang w:eastAsia="fr-BE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9546</wp:posOffset>
                  </wp:positionH>
                  <wp:positionV relativeFrom="margin">
                    <wp:posOffset>22685</wp:posOffset>
                  </wp:positionV>
                  <wp:extent cx="347345" cy="260985"/>
                  <wp:effectExtent l="0" t="0" r="0" b="571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ANGAGE BLAN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66B" w:rsidRPr="006B4248">
              <w:rPr>
                <w:rFonts w:ascii="Montserrat" w:hAnsi="Montserrat"/>
                <w:color w:val="FFFFFF" w:themeColor="background1"/>
                <w:sz w:val="32"/>
              </w:rPr>
              <w:t>Langage</w:t>
            </w:r>
          </w:p>
        </w:tc>
      </w:tr>
      <w:tr w:rsidR="0080553D" w:rsidRPr="006B4248" w:rsidTr="00AE13D3">
        <w:trPr>
          <w:trHeight w:val="1012"/>
        </w:trPr>
        <w:tc>
          <w:tcPr>
            <w:tcW w:w="8923" w:type="dxa"/>
          </w:tcPr>
          <w:p w:rsidR="0080553D" w:rsidRPr="006B4248" w:rsidRDefault="0080553D" w:rsidP="00AE13D3">
            <w:pPr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 xml:space="preserve">Tenir un discours adéquat, simple, clair avec un bon rythme et un bon volume sonore…. Sans oublier les silences et les respirations ! </w:t>
            </w:r>
            <w:proofErr w:type="spellStart"/>
            <w:r w:rsidRPr="006B4248">
              <w:rPr>
                <w:rFonts w:ascii="Montserrat" w:eastAsia="+mn-ea" w:hAnsi="Montserrat" w:cs="+mn-cs"/>
                <w:bCs/>
                <w:color w:val="D9B93E"/>
                <w:spacing w:val="6"/>
                <w:kern w:val="24"/>
                <w:sz w:val="16"/>
                <w:szCs w:val="60"/>
                <w:lang w:val="en-US" w:eastAsia="fr-BE"/>
              </w:rPr>
              <w:t>forme</w:t>
            </w:r>
            <w:proofErr w:type="spellEnd"/>
            <w:r w:rsidRPr="006B4248">
              <w:rPr>
                <w:rFonts w:ascii="Montserrat" w:eastAsia="+mn-ea" w:hAnsi="Montserrat" w:cs="+mn-cs"/>
                <w:bCs/>
                <w:color w:val="D9B93E"/>
                <w:spacing w:val="6"/>
                <w:kern w:val="24"/>
                <w:sz w:val="16"/>
                <w:szCs w:val="60"/>
                <w:lang w:val="en-US" w:eastAsia="fr-BE"/>
              </w:rPr>
              <w:t xml:space="preserve"> </w:t>
            </w:r>
            <w:proofErr w:type="spellStart"/>
            <w:r w:rsidRPr="006B4248">
              <w:rPr>
                <w:rFonts w:ascii="Montserrat" w:eastAsia="+mn-ea" w:hAnsi="Montserrat" w:cs="+mn-cs"/>
                <w:bCs/>
                <w:color w:val="D9B93E"/>
                <w:spacing w:val="6"/>
                <w:kern w:val="24"/>
                <w:sz w:val="16"/>
                <w:szCs w:val="60"/>
                <w:lang w:val="en-US" w:eastAsia="fr-BE"/>
              </w:rPr>
              <w:t>verbale</w:t>
            </w:r>
            <w:proofErr w:type="spellEnd"/>
            <w:r w:rsidRPr="006B4248">
              <w:rPr>
                <w:rFonts w:ascii="Montserrat" w:eastAsia="+mn-ea" w:hAnsi="Montserrat" w:cs="+mn-cs"/>
                <w:bCs/>
                <w:color w:val="D9B93E"/>
                <w:spacing w:val="6"/>
                <w:kern w:val="24"/>
                <w:sz w:val="16"/>
                <w:szCs w:val="60"/>
                <w:lang w:val="en-US" w:eastAsia="fr-BE"/>
              </w:rPr>
              <w:t xml:space="preserve"> VS </w:t>
            </w:r>
            <w:proofErr w:type="spellStart"/>
            <w:r w:rsidRPr="006B4248">
              <w:rPr>
                <w:rFonts w:ascii="Montserrat" w:eastAsia="+mn-ea" w:hAnsi="Montserrat" w:cs="+mn-cs"/>
                <w:bCs/>
                <w:color w:val="D9B93E"/>
                <w:spacing w:val="6"/>
                <w:kern w:val="24"/>
                <w:sz w:val="16"/>
                <w:szCs w:val="60"/>
                <w:lang w:val="en-US" w:eastAsia="fr-BE"/>
              </w:rPr>
              <w:t>forme</w:t>
            </w:r>
            <w:proofErr w:type="spellEnd"/>
            <w:r w:rsidRPr="006B4248">
              <w:rPr>
                <w:rFonts w:ascii="Montserrat" w:eastAsia="+mn-ea" w:hAnsi="Montserrat" w:cs="+mn-cs"/>
                <w:bCs/>
                <w:color w:val="D9B93E"/>
                <w:spacing w:val="6"/>
                <w:kern w:val="24"/>
                <w:sz w:val="16"/>
                <w:szCs w:val="60"/>
                <w:lang w:val="en-US" w:eastAsia="fr-BE"/>
              </w:rPr>
              <w:t xml:space="preserve"> </w:t>
            </w:r>
            <w:proofErr w:type="spellStart"/>
            <w:r w:rsidRPr="006B4248">
              <w:rPr>
                <w:rFonts w:ascii="Montserrat" w:eastAsia="+mn-ea" w:hAnsi="Montserrat" w:cs="+mn-cs"/>
                <w:bCs/>
                <w:color w:val="D9B93E"/>
                <w:spacing w:val="6"/>
                <w:kern w:val="24"/>
                <w:sz w:val="16"/>
                <w:szCs w:val="60"/>
                <w:lang w:val="en-US" w:eastAsia="fr-BE"/>
              </w:rPr>
              <w:t>écrite</w:t>
            </w:r>
            <w:proofErr w:type="spellEnd"/>
          </w:p>
          <w:p w:rsidR="0080553D" w:rsidRPr="006B4248" w:rsidRDefault="0080553D" w:rsidP="00AE13D3">
            <w:pPr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  <w:b/>
                <w:bCs/>
              </w:rPr>
              <w:sym w:font="Wingdings" w:char="F0E0"/>
            </w:r>
            <w:r w:rsidRPr="006B4248">
              <w:rPr>
                <w:rFonts w:ascii="Montserrat" w:hAnsi="Montserrat"/>
                <w:b/>
                <w:bCs/>
              </w:rPr>
              <w:t xml:space="preserve"> MAÎTRISER SON DISCOURS</w:t>
            </w:r>
          </w:p>
        </w:tc>
      </w:tr>
      <w:tr w:rsidR="0080553D" w:rsidRPr="006B4248" w:rsidTr="0080553D">
        <w:tc>
          <w:tcPr>
            <w:tcW w:w="8923" w:type="dxa"/>
            <w:shd w:val="clear" w:color="auto" w:fill="E7E6E6" w:themeFill="background2"/>
            <w:vAlign w:val="center"/>
          </w:tcPr>
          <w:p w:rsidR="0080553D" w:rsidRPr="006B4248" w:rsidRDefault="0080553D" w:rsidP="0080553D">
            <w:pPr>
              <w:jc w:val="center"/>
              <w:rPr>
                <w:rFonts w:ascii="Montserrat" w:eastAsia="+mn-ea" w:hAnsi="Montserrat" w:cs="+mn-cs"/>
                <w:b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hAnsi="Montserrat"/>
                <w:b/>
              </w:rPr>
              <w:t>ANALYSE</w:t>
            </w:r>
          </w:p>
        </w:tc>
      </w:tr>
      <w:tr w:rsidR="002673FE" w:rsidRPr="006B4248" w:rsidTr="00457F1E">
        <w:trPr>
          <w:trHeight w:val="1342"/>
        </w:trPr>
        <w:tc>
          <w:tcPr>
            <w:tcW w:w="8923" w:type="dxa"/>
          </w:tcPr>
          <w:p w:rsidR="00457F1E" w:rsidRPr="006B4248" w:rsidRDefault="002673FE" w:rsidP="002673FE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UN CONTENU ADÉQUAT </w:t>
            </w:r>
            <w:r w:rsidR="006B4248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I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mportance de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chaqu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mot </w:t>
            </w:r>
          </w:p>
          <w:p w:rsidR="00457F1E" w:rsidRPr="006B4248" w:rsidRDefault="00457F1E" w:rsidP="002673FE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457F1E" w:rsidRPr="006B4248" w:rsidRDefault="00457F1E" w:rsidP="002673FE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12"/>
                <w:szCs w:val="20"/>
                <w:lang w:val="en-US" w:eastAsia="fr-BE"/>
              </w:rPr>
            </w:pPr>
          </w:p>
          <w:p w:rsidR="00457F1E" w:rsidRPr="006B4248" w:rsidRDefault="00457F1E" w:rsidP="002673FE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2673FE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457F1E" w:rsidRPr="006B4248" w:rsidRDefault="00457F1E" w:rsidP="002673FE">
            <w:pPr>
              <w:rPr>
                <w:rFonts w:ascii="Montserrat" w:eastAsia="+mn-ea" w:hAnsi="Montserrat" w:cs="+mn-cs"/>
                <w:b/>
                <w:bCs/>
                <w:color w:val="231F1D"/>
                <w:spacing w:val="6"/>
                <w:kern w:val="24"/>
                <w:szCs w:val="60"/>
                <w:lang w:val="en-US" w:eastAsia="fr-BE"/>
              </w:rPr>
            </w:pPr>
          </w:p>
        </w:tc>
      </w:tr>
      <w:tr w:rsidR="002673FE" w:rsidRPr="006B4248" w:rsidTr="002673FE">
        <w:tc>
          <w:tcPr>
            <w:tcW w:w="8923" w:type="dxa"/>
            <w:shd w:val="clear" w:color="auto" w:fill="E7E6E6" w:themeFill="background2"/>
            <w:vAlign w:val="center"/>
          </w:tcPr>
          <w:p w:rsidR="002673FE" w:rsidRPr="006B4248" w:rsidRDefault="002673FE" w:rsidP="002673FE">
            <w:pPr>
              <w:jc w:val="center"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hAnsi="Montserrat"/>
                <w:b/>
              </w:rPr>
              <w:t>ANALYSE</w:t>
            </w:r>
          </w:p>
        </w:tc>
      </w:tr>
      <w:tr w:rsidR="002673FE" w:rsidRPr="006B4248" w:rsidTr="00457F1E">
        <w:trPr>
          <w:trHeight w:val="307"/>
        </w:trPr>
        <w:tc>
          <w:tcPr>
            <w:tcW w:w="8923" w:type="dxa"/>
          </w:tcPr>
          <w:p w:rsidR="00457F1E" w:rsidRPr="006B4248" w:rsidRDefault="002673FE" w:rsidP="002673FE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UN RYTHME ADAPTÉ  </w:t>
            </w:r>
            <w:r w:rsidR="006B4248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A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ttention aux respirations</w:t>
            </w:r>
          </w:p>
          <w:p w:rsidR="00457F1E" w:rsidRPr="006B4248" w:rsidRDefault="00457F1E" w:rsidP="002673FE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457F1E" w:rsidRPr="006B4248" w:rsidRDefault="00457F1E" w:rsidP="002673FE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457F1E" w:rsidRPr="006B4248" w:rsidRDefault="00457F1E" w:rsidP="002673FE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2673FE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457F1E" w:rsidRPr="006B4248" w:rsidRDefault="00457F1E" w:rsidP="002673FE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</w:tr>
      <w:tr w:rsidR="00F37E1F" w:rsidRPr="006B4248" w:rsidTr="00B7211C">
        <w:tc>
          <w:tcPr>
            <w:tcW w:w="8923" w:type="dxa"/>
            <w:shd w:val="clear" w:color="auto" w:fill="E7E6E6" w:themeFill="background2"/>
          </w:tcPr>
          <w:p w:rsidR="00F37E1F" w:rsidRPr="006B4248" w:rsidRDefault="00F37E1F" w:rsidP="00B7211C">
            <w:pPr>
              <w:jc w:val="center"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ANALYSE</w:t>
            </w:r>
          </w:p>
        </w:tc>
      </w:tr>
      <w:tr w:rsidR="00F37E1F" w:rsidRPr="006B4248" w:rsidTr="00B7211C">
        <w:tc>
          <w:tcPr>
            <w:tcW w:w="8923" w:type="dxa"/>
          </w:tcPr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UN VOLUME PAS TROP BAS  </w:t>
            </w:r>
            <w:proofErr w:type="spellStart"/>
            <w:r w:rsidR="006B4248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É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nergi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/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confiance</w:t>
            </w:r>
            <w:proofErr w:type="spellEnd"/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  </w:t>
            </w: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</w:tr>
      <w:tr w:rsidR="00F37E1F" w:rsidRPr="006B4248" w:rsidTr="00B7211C">
        <w:tc>
          <w:tcPr>
            <w:tcW w:w="8923" w:type="dxa"/>
            <w:shd w:val="clear" w:color="auto" w:fill="E7E6E6" w:themeFill="background2"/>
            <w:vAlign w:val="center"/>
          </w:tcPr>
          <w:p w:rsidR="00F37E1F" w:rsidRPr="006B4248" w:rsidRDefault="00F37E1F" w:rsidP="00B7211C">
            <w:pPr>
              <w:jc w:val="center"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ANALYSE</w:t>
            </w:r>
          </w:p>
        </w:tc>
      </w:tr>
      <w:tr w:rsidR="00F37E1F" w:rsidRPr="006B4248" w:rsidTr="00B7211C">
        <w:tc>
          <w:tcPr>
            <w:tcW w:w="8923" w:type="dxa"/>
          </w:tcPr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HEU….  </w:t>
            </w:r>
            <w:proofErr w:type="spellStart"/>
            <w:r w:rsid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L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’importanc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des silences</w:t>
            </w: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</w:tr>
    </w:tbl>
    <w:p w:rsidR="006B4248" w:rsidRDefault="006B4248">
      <w:r>
        <w:br w:type="page"/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37E1F" w:rsidRPr="006B4248" w:rsidTr="007B1314">
        <w:trPr>
          <w:trHeight w:val="469"/>
        </w:trPr>
        <w:tc>
          <w:tcPr>
            <w:tcW w:w="8923" w:type="dxa"/>
            <w:shd w:val="clear" w:color="auto" w:fill="D9B93E"/>
          </w:tcPr>
          <w:p w:rsidR="00F37E1F" w:rsidRPr="006B4248" w:rsidRDefault="007B1314" w:rsidP="007B1314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hAnsi="Montserrat"/>
                <w:noProof/>
                <w:lang w:eastAsia="fr-BE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5617</wp:posOffset>
                  </wp:positionH>
                  <wp:positionV relativeFrom="margin">
                    <wp:posOffset>223</wp:posOffset>
                  </wp:positionV>
                  <wp:extent cx="361315" cy="300990"/>
                  <wp:effectExtent l="0" t="0" r="0" b="381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RPS BLAN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7E1F" w:rsidRPr="006B4248">
              <w:rPr>
                <w:rFonts w:ascii="Montserrat" w:hAnsi="Montserrat"/>
                <w:color w:val="FFFFFF" w:themeColor="background1"/>
                <w:sz w:val="32"/>
              </w:rPr>
              <w:t>Non verbal</w:t>
            </w:r>
          </w:p>
        </w:tc>
      </w:tr>
      <w:tr w:rsidR="00F37E1F" w:rsidRPr="006B4248" w:rsidTr="00B7211C">
        <w:trPr>
          <w:trHeight w:val="702"/>
        </w:trPr>
        <w:tc>
          <w:tcPr>
            <w:tcW w:w="8923" w:type="dxa"/>
          </w:tcPr>
          <w:p w:rsidR="00F37E1F" w:rsidRPr="006B4248" w:rsidRDefault="00F37E1F" w:rsidP="00B7211C">
            <w:pPr>
              <w:rPr>
                <w:rFonts w:ascii="Montserrat" w:hAnsi="Montserrat"/>
              </w:rPr>
            </w:pPr>
            <w:r w:rsidRPr="006B4248">
              <w:rPr>
                <w:rFonts w:ascii="Montserrat" w:hAnsi="Montserrat"/>
              </w:rPr>
              <w:t xml:space="preserve">Être attentif à tout ce que votre corps exprime à votre insu !  </w:t>
            </w:r>
          </w:p>
          <w:p w:rsidR="00F37E1F" w:rsidRPr="006B4248" w:rsidRDefault="00F37E1F" w:rsidP="00B7211C">
            <w:pPr>
              <w:rPr>
                <w:rFonts w:ascii="Montserrat" w:hAnsi="Montserrat"/>
                <w:b/>
                <w:bCs/>
              </w:rPr>
            </w:pPr>
            <w:r w:rsidRPr="006B4248">
              <w:rPr>
                <w:rFonts w:ascii="Montserrat" w:hAnsi="Montserrat"/>
                <w:b/>
                <w:bCs/>
              </w:rPr>
              <w:sym w:font="Wingdings" w:char="F0E0"/>
            </w:r>
            <w:r w:rsidRPr="006B4248">
              <w:rPr>
                <w:rFonts w:ascii="Montserrat" w:hAnsi="Montserrat"/>
                <w:b/>
                <w:bCs/>
              </w:rPr>
              <w:t xml:space="preserve"> MAÎTRISER SON CORPS </w:t>
            </w:r>
          </w:p>
        </w:tc>
      </w:tr>
      <w:tr w:rsidR="00F37E1F" w:rsidRPr="006B4248" w:rsidTr="00B7211C">
        <w:tc>
          <w:tcPr>
            <w:tcW w:w="8923" w:type="dxa"/>
            <w:shd w:val="clear" w:color="auto" w:fill="E7E6E6" w:themeFill="background2"/>
            <w:vAlign w:val="center"/>
          </w:tcPr>
          <w:p w:rsidR="00F37E1F" w:rsidRPr="006B4248" w:rsidRDefault="00F37E1F" w:rsidP="00B7211C">
            <w:pPr>
              <w:jc w:val="center"/>
              <w:rPr>
                <w:rFonts w:ascii="Montserrat" w:eastAsia="+mn-ea" w:hAnsi="Montserrat" w:cs="+mn-cs"/>
                <w:b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hAnsi="Montserrat"/>
                <w:b/>
              </w:rPr>
              <w:t>ANALYSE</w:t>
            </w:r>
          </w:p>
        </w:tc>
      </w:tr>
      <w:tr w:rsidR="00F37E1F" w:rsidRPr="006B4248" w:rsidTr="00B7211C">
        <w:tc>
          <w:tcPr>
            <w:tcW w:w="8923" w:type="dxa"/>
          </w:tcPr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LE REGARD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 Attention </w:t>
            </w: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</w:tr>
      <w:tr w:rsidR="00F37E1F" w:rsidRPr="006B4248" w:rsidTr="00B7211C">
        <w:tc>
          <w:tcPr>
            <w:tcW w:w="8923" w:type="dxa"/>
            <w:shd w:val="clear" w:color="auto" w:fill="E7E6E6" w:themeFill="background2"/>
            <w:vAlign w:val="center"/>
          </w:tcPr>
          <w:p w:rsidR="00F37E1F" w:rsidRPr="006B4248" w:rsidRDefault="00F37E1F" w:rsidP="00B7211C">
            <w:pPr>
              <w:jc w:val="center"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hAnsi="Montserrat"/>
                <w:b/>
              </w:rPr>
              <w:t>ANALYSE</w:t>
            </w:r>
          </w:p>
        </w:tc>
      </w:tr>
      <w:tr w:rsidR="00F37E1F" w:rsidRPr="006B4248" w:rsidTr="00B7211C">
        <w:tc>
          <w:tcPr>
            <w:tcW w:w="8923" w:type="dxa"/>
          </w:tcPr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LE VISAGE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  Expression </w:t>
            </w: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</w:tr>
      <w:tr w:rsidR="00F37E1F" w:rsidRPr="006B4248" w:rsidTr="00B7211C">
        <w:tc>
          <w:tcPr>
            <w:tcW w:w="8923" w:type="dxa"/>
            <w:shd w:val="clear" w:color="auto" w:fill="E7E6E6" w:themeFill="background2"/>
          </w:tcPr>
          <w:p w:rsidR="00F37E1F" w:rsidRPr="006B4248" w:rsidRDefault="00F37E1F" w:rsidP="00B7211C">
            <w:pPr>
              <w:jc w:val="center"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ANALYSE</w:t>
            </w:r>
          </w:p>
        </w:tc>
      </w:tr>
      <w:tr w:rsidR="00F37E1F" w:rsidRPr="006B4248" w:rsidTr="00B7211C">
        <w:tc>
          <w:tcPr>
            <w:tcW w:w="8923" w:type="dxa"/>
          </w:tcPr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LES MAINS, LES BRAS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 Ponctuation </w:t>
            </w: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</w:tr>
      <w:tr w:rsidR="00F37E1F" w:rsidRPr="006B4248" w:rsidTr="00B7211C">
        <w:tc>
          <w:tcPr>
            <w:tcW w:w="8923" w:type="dxa"/>
            <w:shd w:val="clear" w:color="auto" w:fill="E7E6E6" w:themeFill="background2"/>
            <w:vAlign w:val="center"/>
          </w:tcPr>
          <w:p w:rsidR="00F37E1F" w:rsidRPr="006B4248" w:rsidRDefault="00F37E1F" w:rsidP="00B7211C">
            <w:pPr>
              <w:jc w:val="center"/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ANALYSE</w:t>
            </w:r>
          </w:p>
        </w:tc>
      </w:tr>
      <w:tr w:rsidR="00F37E1F" w:rsidRPr="006B4248" w:rsidTr="00B7211C">
        <w:tc>
          <w:tcPr>
            <w:tcW w:w="8923" w:type="dxa"/>
          </w:tcPr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L’ATTITUDE 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É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>quilibre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et Respiration </w:t>
            </w: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</w:tr>
      <w:tr w:rsidR="00F37E1F" w:rsidRPr="006B4248" w:rsidTr="00B7211C">
        <w:tc>
          <w:tcPr>
            <w:tcW w:w="8923" w:type="dxa"/>
            <w:shd w:val="clear" w:color="auto" w:fill="E7E6E6" w:themeFill="background2"/>
            <w:vAlign w:val="center"/>
          </w:tcPr>
          <w:p w:rsidR="00F37E1F" w:rsidRPr="006B4248" w:rsidRDefault="00F37E1F" w:rsidP="00B7211C">
            <w:pPr>
              <w:jc w:val="center"/>
              <w:rPr>
                <w:rFonts w:ascii="Montserrat" w:eastAsia="+mn-ea" w:hAnsi="Montserrat" w:cs="+mn-cs"/>
                <w:b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hAnsi="Montserrat"/>
                <w:b/>
              </w:rPr>
              <w:t>ANALYSE</w:t>
            </w:r>
          </w:p>
        </w:tc>
      </w:tr>
      <w:tr w:rsidR="00F37E1F" w:rsidRPr="006B4248" w:rsidTr="00B7211C">
        <w:tc>
          <w:tcPr>
            <w:tcW w:w="8923" w:type="dxa"/>
          </w:tcPr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>LE  MOUVEMENT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  <w:t xml:space="preserve">  Position</w:t>
            </w: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color w:val="D9B93E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F37E1F" w:rsidRPr="006B4248" w:rsidRDefault="00F37E1F" w:rsidP="00B7211C">
            <w:pPr>
              <w:rPr>
                <w:rFonts w:ascii="Montserrat" w:eastAsia="+mn-ea" w:hAnsi="Montserrat" w:cs="+mn-cs"/>
                <w:b/>
                <w:bCs/>
                <w:color w:val="231F1D"/>
                <w:spacing w:val="6"/>
                <w:kern w:val="24"/>
                <w:szCs w:val="60"/>
                <w:lang w:val="en-US" w:eastAsia="fr-BE"/>
              </w:rPr>
            </w:pPr>
          </w:p>
        </w:tc>
      </w:tr>
    </w:tbl>
    <w:p w:rsidR="006B4248" w:rsidRDefault="006B4248">
      <w:r>
        <w:br w:type="page"/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3"/>
        <w:gridCol w:w="892"/>
        <w:gridCol w:w="892"/>
        <w:gridCol w:w="893"/>
        <w:gridCol w:w="892"/>
        <w:gridCol w:w="892"/>
        <w:gridCol w:w="893"/>
      </w:tblGrid>
      <w:tr w:rsidR="008B6AD0" w:rsidRPr="006B4248" w:rsidTr="008B6AD0">
        <w:tc>
          <w:tcPr>
            <w:tcW w:w="8923" w:type="dxa"/>
            <w:gridSpan w:val="10"/>
            <w:shd w:val="clear" w:color="auto" w:fill="000000" w:themeFill="text1"/>
          </w:tcPr>
          <w:p w:rsidR="008B6AD0" w:rsidRPr="006B4248" w:rsidRDefault="00A57025" w:rsidP="00A57025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  <w:lastRenderedPageBreak/>
              <w:t xml:space="preserve">Sentiment </w:t>
            </w: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4"/>
                <w:szCs w:val="20"/>
                <w:lang w:val="en-US" w:eastAsia="fr-BE"/>
              </w:rPr>
              <w:t xml:space="preserve">1 =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4"/>
                <w:szCs w:val="20"/>
                <w:lang w:val="en-US" w:eastAsia="fr-BE"/>
              </w:rPr>
              <w:t>insatisfait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4"/>
                <w:szCs w:val="20"/>
                <w:lang w:val="en-US" w:eastAsia="fr-BE"/>
              </w:rPr>
              <w:t xml:space="preserve"> / 10 =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4"/>
                <w:szCs w:val="20"/>
                <w:lang w:val="en-US" w:eastAsia="fr-BE"/>
              </w:rPr>
              <w:t>très</w:t>
            </w:r>
            <w:proofErr w:type="spellEnd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4"/>
                <w:szCs w:val="20"/>
                <w:lang w:val="en-US" w:eastAsia="fr-BE"/>
              </w:rPr>
              <w:t xml:space="preserve"> </w:t>
            </w:r>
            <w:proofErr w:type="spellStart"/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4"/>
                <w:szCs w:val="20"/>
                <w:lang w:val="en-US" w:eastAsia="fr-BE"/>
              </w:rPr>
              <w:t>sastifait</w:t>
            </w:r>
            <w:proofErr w:type="spellEnd"/>
          </w:p>
        </w:tc>
      </w:tr>
      <w:tr w:rsidR="00A57025" w:rsidRPr="006B4248" w:rsidTr="00A57025">
        <w:tc>
          <w:tcPr>
            <w:tcW w:w="892" w:type="dxa"/>
            <w:shd w:val="clear" w:color="auto" w:fill="auto"/>
            <w:vAlign w:val="center"/>
          </w:tcPr>
          <w:p w:rsidR="00A57025" w:rsidRPr="006B4248" w:rsidRDefault="00A57025" w:rsidP="00A57025">
            <w:pPr>
              <w:jc w:val="center"/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57025" w:rsidRPr="006B4248" w:rsidRDefault="00A57025" w:rsidP="00A57025">
            <w:pPr>
              <w:jc w:val="center"/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57025" w:rsidRPr="006B4248" w:rsidRDefault="00A57025" w:rsidP="00A57025">
            <w:pPr>
              <w:jc w:val="center"/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57025" w:rsidRPr="006B4248" w:rsidRDefault="00A57025" w:rsidP="00A57025">
            <w:pPr>
              <w:jc w:val="center"/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57025" w:rsidRPr="006B4248" w:rsidRDefault="00A57025" w:rsidP="00A57025">
            <w:pPr>
              <w:jc w:val="center"/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57025" w:rsidRPr="006B4248" w:rsidRDefault="00A57025" w:rsidP="00A57025">
            <w:pPr>
              <w:jc w:val="center"/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57025" w:rsidRPr="006B4248" w:rsidRDefault="00A57025" w:rsidP="00A57025">
            <w:pPr>
              <w:jc w:val="center"/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  <w:t>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57025" w:rsidRPr="006B4248" w:rsidRDefault="00A57025" w:rsidP="00A57025">
            <w:pPr>
              <w:jc w:val="center"/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  <w:t>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57025" w:rsidRPr="006B4248" w:rsidRDefault="00A57025" w:rsidP="00A57025">
            <w:pPr>
              <w:jc w:val="center"/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  <w:t>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57025" w:rsidRPr="006B4248" w:rsidRDefault="00A57025" w:rsidP="00A57025">
            <w:pPr>
              <w:jc w:val="center"/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32"/>
                <w:szCs w:val="20"/>
                <w:lang w:val="en-US" w:eastAsia="fr-BE"/>
              </w:rPr>
              <w:t>10</w:t>
            </w:r>
          </w:p>
        </w:tc>
      </w:tr>
      <w:tr w:rsidR="00A57025" w:rsidRPr="006B4248" w:rsidTr="00264E31">
        <w:tc>
          <w:tcPr>
            <w:tcW w:w="892" w:type="dxa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  <w:tc>
          <w:tcPr>
            <w:tcW w:w="892" w:type="dxa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  <w:tc>
          <w:tcPr>
            <w:tcW w:w="892" w:type="dxa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  <w:tc>
          <w:tcPr>
            <w:tcW w:w="893" w:type="dxa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  <w:tc>
          <w:tcPr>
            <w:tcW w:w="892" w:type="dxa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  <w:tc>
          <w:tcPr>
            <w:tcW w:w="892" w:type="dxa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  <w:tc>
          <w:tcPr>
            <w:tcW w:w="893" w:type="dxa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  <w:tc>
          <w:tcPr>
            <w:tcW w:w="892" w:type="dxa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  <w:tc>
          <w:tcPr>
            <w:tcW w:w="892" w:type="dxa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  <w:tc>
          <w:tcPr>
            <w:tcW w:w="893" w:type="dxa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</w:tr>
      <w:tr w:rsidR="00A57025" w:rsidRPr="006B4248" w:rsidTr="00A1463B">
        <w:tc>
          <w:tcPr>
            <w:tcW w:w="8923" w:type="dxa"/>
            <w:gridSpan w:val="10"/>
            <w:shd w:val="clear" w:color="auto" w:fill="auto"/>
          </w:tcPr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r w:rsidRPr="006B4248"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  <w:t xml:space="preserve">COMMENTAIRES : </w:t>
            </w:r>
          </w:p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</w:pPr>
          </w:p>
        </w:tc>
      </w:tr>
      <w:tr w:rsidR="008B6AD0" w:rsidRPr="006B4248" w:rsidTr="008B6AD0">
        <w:tc>
          <w:tcPr>
            <w:tcW w:w="8923" w:type="dxa"/>
            <w:gridSpan w:val="10"/>
            <w:shd w:val="clear" w:color="auto" w:fill="000000" w:themeFill="text1"/>
          </w:tcPr>
          <w:p w:rsidR="008B6AD0" w:rsidRPr="006B4248" w:rsidRDefault="00A57025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  <w:proofErr w:type="spellStart"/>
            <w:r w:rsidRPr="006B4248"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  <w:t>Bilan</w:t>
            </w:r>
            <w:proofErr w:type="spellEnd"/>
            <w:r w:rsidR="008B6AD0" w:rsidRPr="006B4248">
              <w:rPr>
                <w:rFonts w:ascii="Montserrat" w:eastAsia="+mn-ea" w:hAnsi="Montserrat" w:cs="+mn-cs"/>
                <w:color w:val="FFFFFF" w:themeColor="background1"/>
                <w:spacing w:val="6"/>
                <w:kern w:val="24"/>
                <w:sz w:val="32"/>
                <w:szCs w:val="20"/>
                <w:lang w:val="en-US" w:eastAsia="fr-BE"/>
              </w:rPr>
              <w:t xml:space="preserve"> </w:t>
            </w:r>
            <w:r w:rsidR="008B6AD0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4"/>
                <w:szCs w:val="20"/>
                <w:lang w:val="en-US" w:eastAsia="fr-BE"/>
              </w:rPr>
              <w:t xml:space="preserve">Points </w:t>
            </w:r>
            <w:proofErr w:type="spellStart"/>
            <w:r w:rsidR="008B6AD0" w:rsidRPr="006B4248">
              <w:rPr>
                <w:rFonts w:ascii="Montserrat" w:eastAsia="+mn-ea" w:hAnsi="Montserrat" w:cs="+mn-cs"/>
                <w:color w:val="D9B93E"/>
                <w:spacing w:val="6"/>
                <w:kern w:val="24"/>
                <w:sz w:val="24"/>
                <w:szCs w:val="20"/>
                <w:lang w:val="en-US" w:eastAsia="fr-BE"/>
              </w:rPr>
              <w:t>d’attention</w:t>
            </w:r>
            <w:proofErr w:type="spellEnd"/>
          </w:p>
        </w:tc>
      </w:tr>
      <w:tr w:rsidR="008B6AD0" w:rsidRPr="006B4248" w:rsidTr="007B1314">
        <w:trPr>
          <w:trHeight w:val="3476"/>
        </w:trPr>
        <w:tc>
          <w:tcPr>
            <w:tcW w:w="8923" w:type="dxa"/>
            <w:gridSpan w:val="10"/>
          </w:tcPr>
          <w:p w:rsidR="008B6AD0" w:rsidRPr="006B4248" w:rsidRDefault="008B6AD0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8B6AD0" w:rsidRPr="006B4248" w:rsidRDefault="008B6AD0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8B6AD0" w:rsidRPr="006B4248" w:rsidRDefault="008B6AD0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8B6AD0" w:rsidRPr="006B4248" w:rsidRDefault="008B6AD0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8B6AD0" w:rsidRPr="006B4248" w:rsidRDefault="008B6AD0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8B6AD0" w:rsidRPr="006B4248" w:rsidRDefault="008B6AD0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A57025" w:rsidRPr="006B4248" w:rsidRDefault="00A57025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8B6AD0" w:rsidRPr="006B4248" w:rsidRDefault="008B6AD0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7B1314" w:rsidRPr="006B4248" w:rsidRDefault="007B1314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7B1314" w:rsidRPr="006B4248" w:rsidRDefault="007B1314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7B1314" w:rsidRPr="006B4248" w:rsidRDefault="007B1314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7B1314" w:rsidRPr="006B4248" w:rsidRDefault="007B1314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7B1314" w:rsidRPr="006B4248" w:rsidRDefault="007B1314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7B1314" w:rsidRPr="006B4248" w:rsidRDefault="007B1314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  <w:p w:rsidR="007B1314" w:rsidRPr="006B4248" w:rsidRDefault="007B1314" w:rsidP="00B7211C">
            <w:pPr>
              <w:rPr>
                <w:rFonts w:ascii="Montserrat" w:eastAsia="+mn-ea" w:hAnsi="Montserrat" w:cs="+mn-cs"/>
                <w:color w:val="231F1D"/>
                <w:spacing w:val="6"/>
                <w:kern w:val="24"/>
                <w:sz w:val="20"/>
                <w:szCs w:val="20"/>
                <w:lang w:val="en-US" w:eastAsia="fr-BE"/>
              </w:rPr>
            </w:pPr>
          </w:p>
        </w:tc>
      </w:tr>
    </w:tbl>
    <w:p w:rsidR="008B6AD0" w:rsidRPr="006B4248" w:rsidRDefault="008B6AD0">
      <w:pPr>
        <w:rPr>
          <w:rFonts w:ascii="Montserrat" w:hAnsi="Montserrat"/>
        </w:rPr>
      </w:pPr>
    </w:p>
    <w:p w:rsidR="007B1314" w:rsidRPr="006B4248" w:rsidRDefault="007B1314">
      <w:pPr>
        <w:rPr>
          <w:rFonts w:ascii="Montserrat" w:hAnsi="Montserrat"/>
        </w:rPr>
      </w:pPr>
    </w:p>
    <w:p w:rsidR="007B1314" w:rsidRPr="006B4248" w:rsidRDefault="007B1314">
      <w:pPr>
        <w:rPr>
          <w:rFonts w:ascii="Montserrat" w:hAnsi="Montserrat"/>
        </w:rPr>
      </w:pPr>
    </w:p>
    <w:sectPr w:rsidR="007B1314" w:rsidRPr="006B4248" w:rsidSect="00234B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0B50"/>
    <w:multiLevelType w:val="hybridMultilevel"/>
    <w:tmpl w:val="FDDC8F7C"/>
    <w:lvl w:ilvl="0" w:tplc="0F0CB3D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CB5F3B"/>
    <w:multiLevelType w:val="hybridMultilevel"/>
    <w:tmpl w:val="31981092"/>
    <w:lvl w:ilvl="0" w:tplc="2CF06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E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9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C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C6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4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07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445F0A"/>
    <w:multiLevelType w:val="hybridMultilevel"/>
    <w:tmpl w:val="9F44A3A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E0C9E"/>
    <w:multiLevelType w:val="hybridMultilevel"/>
    <w:tmpl w:val="1A4A0E2E"/>
    <w:lvl w:ilvl="0" w:tplc="D2547020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001162"/>
    <w:multiLevelType w:val="hybridMultilevel"/>
    <w:tmpl w:val="2A84579E"/>
    <w:lvl w:ilvl="0" w:tplc="D5E43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C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0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6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AF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28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41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BD692E"/>
    <w:multiLevelType w:val="hybridMultilevel"/>
    <w:tmpl w:val="AE7EA458"/>
    <w:lvl w:ilvl="0" w:tplc="4906D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8F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48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A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C6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CF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0B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27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43"/>
    <w:rsid w:val="00225D27"/>
    <w:rsid w:val="00234B31"/>
    <w:rsid w:val="002673FE"/>
    <w:rsid w:val="00334F9E"/>
    <w:rsid w:val="00457F1E"/>
    <w:rsid w:val="0054195D"/>
    <w:rsid w:val="0056666B"/>
    <w:rsid w:val="00694039"/>
    <w:rsid w:val="006B4248"/>
    <w:rsid w:val="007B1314"/>
    <w:rsid w:val="0080553D"/>
    <w:rsid w:val="00843BDC"/>
    <w:rsid w:val="008B6AD0"/>
    <w:rsid w:val="00A57025"/>
    <w:rsid w:val="00AE13D3"/>
    <w:rsid w:val="00E45143"/>
    <w:rsid w:val="00F37E1F"/>
    <w:rsid w:val="00F6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B48D0-1E69-42B0-9695-E05F47E6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544B-8455-4118-A944-8C6A3BF3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AMPS Clémentine</dc:creator>
  <cp:keywords/>
  <dc:description/>
  <cp:lastModifiedBy>RICHARD Christine</cp:lastModifiedBy>
  <cp:revision>3</cp:revision>
  <dcterms:created xsi:type="dcterms:W3CDTF">2019-09-20T13:24:00Z</dcterms:created>
  <dcterms:modified xsi:type="dcterms:W3CDTF">2019-09-23T07:43:00Z</dcterms:modified>
</cp:coreProperties>
</file>